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469A" w14:textId="77777777" w:rsidR="00802485" w:rsidRPr="000854FA" w:rsidRDefault="00802485" w:rsidP="003D5315">
      <w:pPr>
        <w:ind w:right="746"/>
        <w:jc w:val="right"/>
      </w:pPr>
      <w:r w:rsidRPr="000854FA">
        <w:rPr>
          <w:b/>
          <w:bCs/>
        </w:rPr>
        <w:t>Załącznik Nr 6 do wytycznych</w:t>
      </w:r>
    </w:p>
    <w:p w14:paraId="49773EB6" w14:textId="77777777" w:rsidR="00802485" w:rsidRPr="000854FA" w:rsidRDefault="00802485" w:rsidP="00802485">
      <w:pPr>
        <w:spacing w:after="0"/>
        <w:jc w:val="right"/>
      </w:pPr>
    </w:p>
    <w:p w14:paraId="7EADB1DE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Oświadczenie osoby ubiegającej się o pomoc żywnościową</w:t>
      </w:r>
    </w:p>
    <w:p w14:paraId="688D851C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</w:t>
      </w:r>
      <w:r w:rsidR="0093716E" w:rsidRPr="000854FA">
        <w:rPr>
          <w:b/>
        </w:rPr>
        <w:t xml:space="preserve"> 2014-2020</w:t>
      </w:r>
    </w:p>
    <w:p w14:paraId="18387FEE" w14:textId="629A0A38" w:rsidR="00802485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="00D31265" w:rsidRPr="000854FA">
        <w:rPr>
          <w:rStyle w:val="Odwoanieprzypisudolnego"/>
        </w:rPr>
        <w:footnoteReference w:id="1"/>
      </w:r>
    </w:p>
    <w:p w14:paraId="4A86E1D5" w14:textId="276283B8" w:rsidR="00B67261" w:rsidRPr="000854FA" w:rsidRDefault="00B67261" w:rsidP="00802485">
      <w:pPr>
        <w:spacing w:after="0"/>
        <w:jc w:val="center"/>
        <w:rPr>
          <w:b/>
        </w:rPr>
      </w:pPr>
      <w:r>
        <w:rPr>
          <w:b/>
        </w:rPr>
        <w:t>Podprogram 2021 Plus</w:t>
      </w:r>
    </w:p>
    <w:p w14:paraId="4A90917F" w14:textId="77777777"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14:paraId="272A8C48" w14:textId="77777777"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14:paraId="26546326" w14:textId="77777777"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</w:p>
    <w:p w14:paraId="0E6C7D1A" w14:textId="77777777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</w:p>
    <w:p w14:paraId="73080F2E" w14:textId="77777777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b/>
          <w:bCs/>
        </w:rPr>
        <w:t xml:space="preserve">a/ status osoby  </w:t>
      </w:r>
    </w:p>
    <w:p w14:paraId="173B5585" w14:textId="77777777"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</w:t>
      </w:r>
      <w:r w:rsidRPr="000854FA">
        <w:rPr>
          <w:b/>
          <w:bCs/>
        </w:rPr>
        <w:t xml:space="preserve"> </w:t>
      </w:r>
      <w:r w:rsidRPr="000854FA">
        <w:t xml:space="preserve">osoba samotna           2)  osoba w rodzinie      </w:t>
      </w:r>
    </w:p>
    <w:p w14:paraId="5A4C81E4" w14:textId="77777777"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</w:p>
    <w:p w14:paraId="441FF8F8" w14:textId="77777777" w:rsidR="00802485" w:rsidRPr="000854FA" w:rsidRDefault="00802485" w:rsidP="00802485">
      <w:pPr>
        <w:spacing w:after="0" w:line="276" w:lineRule="auto"/>
        <w:ind w:left="284" w:hanging="284"/>
        <w:jc w:val="both"/>
      </w:pPr>
    </w:p>
    <w:p w14:paraId="199F2693" w14:textId="75E3950B"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                    2)   100% -</w:t>
      </w:r>
      <w:r w:rsidR="00084565" w:rsidRPr="000854FA">
        <w:t>2</w:t>
      </w:r>
      <w:r w:rsidR="00B307F8">
        <w:t>35</w:t>
      </w:r>
      <w:r w:rsidRPr="000854FA">
        <w:t xml:space="preserve">%                </w:t>
      </w:r>
    </w:p>
    <w:p w14:paraId="09979F23" w14:textId="77777777" w:rsidR="00802485" w:rsidRPr="000854FA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5159" wp14:editId="7B9994C7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</w:p>
    <w:p w14:paraId="18C0AB01" w14:textId="77777777"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</w:p>
    <w:p w14:paraId="326CFC10" w14:textId="77777777" w:rsidR="00802485" w:rsidRPr="000854FA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8124" wp14:editId="2B801CD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67D" wp14:editId="28A8EE13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 xml:space="preserve">na płeć:   </w:t>
      </w:r>
    </w:p>
    <w:p w14:paraId="1A0EBC38" w14:textId="77777777" w:rsidR="00802485" w:rsidRPr="000854FA" w:rsidRDefault="00802485" w:rsidP="00802485">
      <w:pPr>
        <w:spacing w:after="240" w:line="240" w:lineRule="auto"/>
      </w:pPr>
      <w:r w:rsidRPr="000854FA">
        <w:t xml:space="preserve">                 liczba kobiet                                                                      liczba mężczyzn </w:t>
      </w:r>
    </w:p>
    <w:p w14:paraId="425771FB" w14:textId="77777777" w:rsidR="00802485" w:rsidRPr="000854FA" w:rsidRDefault="003A3A6E" w:rsidP="00802485">
      <w:pPr>
        <w:tabs>
          <w:tab w:val="left" w:pos="3179"/>
          <w:tab w:val="left" w:pos="7668"/>
        </w:tabs>
        <w:spacing w:after="240" w:line="24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221B2" wp14:editId="79939ED9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C674" id="Schemat blokowy: proces 22" o:spid="_x0000_s1026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1EE55" wp14:editId="0F610454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59B2" id="Schemat blokowy: proces 12" o:spid="_x0000_s1026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</w:p>
    <w:p w14:paraId="2FBC8885" w14:textId="77777777" w:rsidR="00802485" w:rsidRPr="000854FA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 w:rsidRPr="000854FA">
        <w:t>liczba dzieci w wieku 15 lub poniżej                       liczba osób w wieku 65 lub powyżej</w:t>
      </w:r>
    </w:p>
    <w:p w14:paraId="6ECE2417" w14:textId="77777777" w:rsidR="00802485" w:rsidRPr="000854FA" w:rsidRDefault="003A3A6E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FCF01" wp14:editId="65E50D96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C0D58" id="Schemat blokowy: proces 2" o:spid="_x0000_s1026" type="#_x0000_t109" style="position:absolute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    </w:pict>
          </mc:Fallback>
        </mc:AlternateContent>
      </w:r>
    </w:p>
    <w:p w14:paraId="754B7506" w14:textId="77777777" w:rsidR="00802485" w:rsidRPr="000854FA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 w:rsidRPr="000854FA">
        <w:t>liczba pozostałych osób</w:t>
      </w:r>
    </w:p>
    <w:p w14:paraId="6AD54BF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e/ Oświadczenie </w:t>
      </w:r>
    </w:p>
    <w:p w14:paraId="13CFDBA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>Oświadczam, że nie otrzymuje pomocy żywnościowej w ramach PO PŻ z innej organizacji.</w:t>
      </w:r>
    </w:p>
    <w:p w14:paraId="282B8EC9" w14:textId="77777777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</w:t>
      </w:r>
      <w:r w:rsidRPr="000854FA">
        <w:lastRenderedPageBreak/>
        <w:t xml:space="preserve">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A117011" w14:textId="77777777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Pr="000854FA">
        <w:t xml:space="preserve"> ……………………………………………………………………………………</w:t>
      </w:r>
    </w:p>
    <w:p w14:paraId="7A04F4BE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14:paraId="2B2E228C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</w:p>
    <w:p w14:paraId="23F022B6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1B061690">
                <wp:simplePos x="0" y="0"/>
                <wp:positionH relativeFrom="column">
                  <wp:posOffset>-61595</wp:posOffset>
                </wp:positionH>
                <wp:positionV relativeFrom="paragraph">
                  <wp:posOffset>55246</wp:posOffset>
                </wp:positionV>
                <wp:extent cx="5770880" cy="1524000"/>
                <wp:effectExtent l="0" t="0" r="20320" b="1905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52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7247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85pt;margin-top:4.35pt;width:454.4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A6E2FE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030DC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6D8DD8C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198915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50BDEDE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</w:p>
    <w:p w14:paraId="0371A99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 stała   w  formie paczek                </w:t>
      </w:r>
    </w:p>
    <w:p w14:paraId="3A83CF83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stała  w  formie posiłku                </w:t>
      </w:r>
    </w:p>
    <w:p w14:paraId="6DBC9D45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77EA413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70D5FE5A" w14:textId="77777777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E95D5" wp14:editId="3BC38E02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D9C81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4"/>
      </w:r>
      <w:r w:rsidR="00802485" w:rsidRPr="000854FA">
        <w:t xml:space="preserve">                                                                                </w:t>
      </w:r>
    </w:p>
    <w:p w14:paraId="5C8BB542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6B59AD6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3001F93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A21925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4F79781" w14:textId="712FD703" w:rsidR="00802485" w:rsidRPr="00B67261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Pomoc przyznaje się na </w:t>
      </w:r>
      <w:r w:rsidR="003E6D7D" w:rsidRPr="00B67261">
        <w:rPr>
          <w:b/>
          <w:bCs/>
        </w:rPr>
        <w:t xml:space="preserve">Podprogram </w:t>
      </w:r>
      <w:r w:rsidR="003A3A6E" w:rsidRPr="00B67261">
        <w:rPr>
          <w:b/>
          <w:bCs/>
        </w:rPr>
        <w:t>20</w:t>
      </w:r>
      <w:r w:rsidR="008877AD" w:rsidRPr="00B67261">
        <w:rPr>
          <w:b/>
          <w:bCs/>
        </w:rPr>
        <w:t>2</w:t>
      </w:r>
      <w:r w:rsidR="003B3483" w:rsidRPr="00B67261">
        <w:rPr>
          <w:b/>
          <w:bCs/>
        </w:rPr>
        <w:t>1</w:t>
      </w:r>
      <w:r w:rsidR="003A3A6E" w:rsidRPr="00B67261">
        <w:rPr>
          <w:b/>
          <w:bCs/>
        </w:rPr>
        <w:t xml:space="preserve"> </w:t>
      </w:r>
      <w:r w:rsidR="00B67261" w:rsidRPr="00B67261">
        <w:rPr>
          <w:b/>
          <w:bCs/>
        </w:rPr>
        <w:t>Plus</w:t>
      </w:r>
    </w:p>
    <w:p w14:paraId="15E211E1" w14:textId="1CD4B178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 PO PŻ</w:t>
      </w:r>
      <w:r w:rsidRPr="000854FA">
        <w:t xml:space="preserve"> </w:t>
      </w:r>
    </w:p>
    <w:p w14:paraId="6DCF879F" w14:textId="311E8A4B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757E950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14291C3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82D4E91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D2BD48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5866185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2F57F08D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5BB424C4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28F3615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EA6DA0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B7C41E2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38F83BC4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14:paraId="26199EAE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E92FD6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FDCE82D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08C3F279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6039C3A1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312CFC2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B8F7E8" w14:textId="77777777" w:rsidR="00754C1E" w:rsidRPr="009E4FCA" w:rsidRDefault="00754C1E" w:rsidP="00754C1E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0A0B3C20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C0E5DFB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 nie będzie przekazywał Pani/Pana danych osobowych do państwa trzeciego lub do organizacji międzynarodowej.</w:t>
      </w:r>
    </w:p>
    <w:p w14:paraId="7E385586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235F2E2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7AB3B605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B5AC990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44F37AF2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4BC06364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EB1C620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750A8872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02180EA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105B6275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CDCE6F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6196527F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5EE7C321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359F8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035F661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1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139B64A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06CC69D" w14:textId="7FEB5F32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3E69" w14:textId="77777777" w:rsidR="00035B64" w:rsidRDefault="00035B64" w:rsidP="00523E77">
      <w:pPr>
        <w:spacing w:after="0" w:line="240" w:lineRule="auto"/>
      </w:pPr>
      <w:r>
        <w:separator/>
      </w:r>
    </w:p>
  </w:endnote>
  <w:endnote w:type="continuationSeparator" w:id="0">
    <w:p w14:paraId="20E1E09A" w14:textId="77777777" w:rsidR="00035B64" w:rsidRDefault="00035B6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591E" w14:textId="77777777" w:rsidR="00035B64" w:rsidRDefault="00035B64" w:rsidP="00523E77">
      <w:pPr>
        <w:spacing w:after="0" w:line="240" w:lineRule="auto"/>
      </w:pPr>
      <w:r>
        <w:separator/>
      </w:r>
    </w:p>
  </w:footnote>
  <w:footnote w:type="continuationSeparator" w:id="0">
    <w:p w14:paraId="2DCD5546" w14:textId="77777777" w:rsidR="00035B64" w:rsidRDefault="00035B64" w:rsidP="00523E77">
      <w:pPr>
        <w:spacing w:after="0" w:line="240" w:lineRule="auto"/>
      </w:pPr>
      <w:r>
        <w:continuationSeparator/>
      </w:r>
    </w:p>
  </w:footnote>
  <w:footnote w:id="1">
    <w:p w14:paraId="20C2F0C3" w14:textId="77777777"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.</w:t>
      </w:r>
    </w:p>
  </w:footnote>
  <w:footnote w:id="2">
    <w:p w14:paraId="719B2D40" w14:textId="608DB713"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</w:t>
      </w:r>
      <w:r w:rsidR="00FB2258" w:rsidRPr="000854FA">
        <w:rPr>
          <w:sz w:val="16"/>
        </w:rPr>
        <w:t xml:space="preserve">w PO PŻ: </w:t>
      </w:r>
      <w:r w:rsidR="00150F83" w:rsidRPr="000854FA">
        <w:rPr>
          <w:sz w:val="16"/>
        </w:rPr>
        <w:t>1</w:t>
      </w:r>
      <w:r w:rsidR="00BF38D2">
        <w:rPr>
          <w:sz w:val="16"/>
        </w:rPr>
        <w:t xml:space="preserve"> </w:t>
      </w:r>
      <w:r w:rsidR="00B307F8">
        <w:rPr>
          <w:sz w:val="16"/>
        </w:rPr>
        <w:t>823</w:t>
      </w:r>
      <w:r w:rsidR="003B3483">
        <w:rPr>
          <w:sz w:val="16"/>
        </w:rPr>
        <w:t>,</w:t>
      </w:r>
      <w:r w:rsidR="00B307F8">
        <w:rPr>
          <w:sz w:val="16"/>
        </w:rPr>
        <w:t>6</w:t>
      </w:r>
      <w:r w:rsidR="003B3483">
        <w:rPr>
          <w:sz w:val="16"/>
        </w:rPr>
        <w:t>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BF38D2">
        <w:rPr>
          <w:sz w:val="16"/>
        </w:rPr>
        <w:t xml:space="preserve">1 </w:t>
      </w:r>
      <w:r w:rsidR="00B307F8">
        <w:rPr>
          <w:sz w:val="16"/>
        </w:rPr>
        <w:t>41</w:t>
      </w:r>
      <w:r w:rsidR="00BF38D2">
        <w:rPr>
          <w:sz w:val="16"/>
        </w:rPr>
        <w:t>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>zł w przypadku osoby w rodzinie.</w:t>
      </w:r>
    </w:p>
  </w:footnote>
  <w:footnote w:id="3">
    <w:p w14:paraId="6923DADF" w14:textId="1C988CCF"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rStyle w:val="Odwoanieprzypisudolnego"/>
          <w:sz w:val="16"/>
        </w:rPr>
        <w:t xml:space="preserve"> </w:t>
      </w:r>
      <w:r w:rsidR="004D3CA5">
        <w:rPr>
          <w:sz w:val="16"/>
        </w:rPr>
        <w:t>Należy w</w:t>
      </w:r>
      <w:r w:rsidR="00802485" w:rsidRPr="000854FA">
        <w:rPr>
          <w:sz w:val="16"/>
        </w:rPr>
        <w:t>pisać liczbę wszystkich osób w rodzinie, w tym osobę składającą oświadczenie, wymienioną w pkt 1</w:t>
      </w:r>
    </w:p>
  </w:footnote>
  <w:footnote w:id="4">
    <w:p w14:paraId="1F908923" w14:textId="77777777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3E130090" w14:textId="77777777"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</w:p>
  </w:footnote>
  <w:footnote w:id="6">
    <w:p w14:paraId="7A095951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2CF0" w14:textId="1D98694D" w:rsidR="00F4289D" w:rsidRDefault="00617832" w:rsidP="00F428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0C6D03" wp14:editId="5F93F2A8">
          <wp:simplePos x="0" y="0"/>
          <wp:positionH relativeFrom="column">
            <wp:posOffset>-158778</wp:posOffset>
          </wp:positionH>
          <wp:positionV relativeFrom="paragraph">
            <wp:posOffset>-617535</wp:posOffset>
          </wp:positionV>
          <wp:extent cx="5760720" cy="639445"/>
          <wp:effectExtent l="0" t="0" r="0" b="8255"/>
          <wp:wrapNone/>
          <wp:docPr id="4127286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728696" name="Obraz 4127286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83270">
    <w:abstractNumId w:val="1"/>
  </w:num>
  <w:num w:numId="2" w16cid:durableId="1073700458">
    <w:abstractNumId w:val="2"/>
  </w:num>
  <w:num w:numId="3" w16cid:durableId="1164467534">
    <w:abstractNumId w:val="0"/>
  </w:num>
  <w:num w:numId="4" w16cid:durableId="1680696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D13C0"/>
    <w:rsid w:val="00260DEF"/>
    <w:rsid w:val="00280F72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B3483"/>
    <w:rsid w:val="003C7FEF"/>
    <w:rsid w:val="003D5315"/>
    <w:rsid w:val="003E352C"/>
    <w:rsid w:val="003E6D7D"/>
    <w:rsid w:val="00470665"/>
    <w:rsid w:val="00490249"/>
    <w:rsid w:val="004B1FA4"/>
    <w:rsid w:val="004C7796"/>
    <w:rsid w:val="004D3CA5"/>
    <w:rsid w:val="004D5DC0"/>
    <w:rsid w:val="00523E77"/>
    <w:rsid w:val="0057121E"/>
    <w:rsid w:val="00617832"/>
    <w:rsid w:val="006217C4"/>
    <w:rsid w:val="006475EF"/>
    <w:rsid w:val="006564A2"/>
    <w:rsid w:val="00683CD1"/>
    <w:rsid w:val="006925AD"/>
    <w:rsid w:val="006F0FD5"/>
    <w:rsid w:val="00724432"/>
    <w:rsid w:val="00754C1E"/>
    <w:rsid w:val="00756DD3"/>
    <w:rsid w:val="00796479"/>
    <w:rsid w:val="007D4AC8"/>
    <w:rsid w:val="007F7FB0"/>
    <w:rsid w:val="00802485"/>
    <w:rsid w:val="008103B7"/>
    <w:rsid w:val="00880160"/>
    <w:rsid w:val="008877AD"/>
    <w:rsid w:val="008C531B"/>
    <w:rsid w:val="008F33BA"/>
    <w:rsid w:val="00910615"/>
    <w:rsid w:val="0093716E"/>
    <w:rsid w:val="00994295"/>
    <w:rsid w:val="00995807"/>
    <w:rsid w:val="009A013F"/>
    <w:rsid w:val="009B09E2"/>
    <w:rsid w:val="009E78B7"/>
    <w:rsid w:val="00A05015"/>
    <w:rsid w:val="00AC4781"/>
    <w:rsid w:val="00B069BC"/>
    <w:rsid w:val="00B120FE"/>
    <w:rsid w:val="00B307F8"/>
    <w:rsid w:val="00B615D4"/>
    <w:rsid w:val="00B67261"/>
    <w:rsid w:val="00BB0DD5"/>
    <w:rsid w:val="00BD771A"/>
    <w:rsid w:val="00BF38D2"/>
    <w:rsid w:val="00C30A00"/>
    <w:rsid w:val="00CE2846"/>
    <w:rsid w:val="00CF443C"/>
    <w:rsid w:val="00D31265"/>
    <w:rsid w:val="00D61DBA"/>
    <w:rsid w:val="00D87FA9"/>
    <w:rsid w:val="00D97CB6"/>
    <w:rsid w:val="00DA22BE"/>
    <w:rsid w:val="00DA2F4B"/>
    <w:rsid w:val="00E104FD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C827A33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5027-3AA0-46AE-B8A0-ECF5E375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05</Words>
  <Characters>5669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25</cp:revision>
  <cp:lastPrinted>2017-09-12T09:40:00Z</cp:lastPrinted>
  <dcterms:created xsi:type="dcterms:W3CDTF">2017-09-12T08:43:00Z</dcterms:created>
  <dcterms:modified xsi:type="dcterms:W3CDTF">2023-05-11T07:48:00Z</dcterms:modified>
</cp:coreProperties>
</file>